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4E3D" w14:textId="3F94288A" w:rsidR="001658F3" w:rsidRDefault="001658F3" w:rsidP="00D2285B">
      <w:pPr>
        <w:spacing w:line="300" w:lineRule="auto"/>
        <w:jc w:val="center"/>
        <w:rPr>
          <w:rFonts w:ascii="Calibri" w:eastAsia="宋体" w:hAnsi="Calibri" w:cs="Times New Roman"/>
          <w:sz w:val="32"/>
        </w:rPr>
      </w:pPr>
      <w:r w:rsidRPr="001658F3">
        <w:rPr>
          <w:rFonts w:ascii="Calibri" w:eastAsia="宋体" w:hAnsi="Calibri" w:cs="Times New Roman" w:hint="eastAsia"/>
          <w:sz w:val="32"/>
        </w:rPr>
        <w:t>实验</w:t>
      </w:r>
      <w:r w:rsidR="005C29EA">
        <w:rPr>
          <w:rFonts w:ascii="Calibri" w:eastAsia="宋体" w:hAnsi="Calibri" w:cs="Times New Roman" w:hint="eastAsia"/>
          <w:sz w:val="32"/>
        </w:rPr>
        <w:t>二</w:t>
      </w:r>
      <w:r w:rsidR="00D2285B">
        <w:rPr>
          <w:rFonts w:ascii="Calibri" w:eastAsia="宋体" w:hAnsi="Calibri" w:cs="Times New Roman"/>
          <w:sz w:val="32"/>
        </w:rPr>
        <w:tab/>
      </w:r>
      <w:r w:rsidR="005C29EA" w:rsidRPr="00C11A62">
        <w:rPr>
          <w:rFonts w:hint="eastAsia"/>
          <w:sz w:val="32"/>
        </w:rPr>
        <w:t>Python基础知识</w:t>
      </w:r>
    </w:p>
    <w:p w14:paraId="14B242A2" w14:textId="747163B3" w:rsidR="001658F3" w:rsidRPr="00D2285B" w:rsidRDefault="008A1208" w:rsidP="008A1208">
      <w:pPr>
        <w:spacing w:line="480" w:lineRule="auto"/>
        <w:jc w:val="center"/>
        <w:rPr>
          <w:rFonts w:ascii="楷体" w:eastAsia="楷体" w:hAnsi="楷体" w:cs="Times New Roman" w:hint="eastAsia"/>
          <w:sz w:val="24"/>
          <w:szCs w:val="24"/>
        </w:rPr>
      </w:pPr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作者：</w:t>
      </w:r>
      <w:proofErr w:type="spellStart"/>
      <w:r>
        <w:rPr>
          <w:rFonts w:ascii="楷体" w:eastAsia="楷体" w:hAnsi="楷体" w:cs="Times New Roman" w:hint="eastAsia"/>
          <w:color w:val="7F7F7F" w:themeColor="text1" w:themeTint="80"/>
          <w:sz w:val="24"/>
          <w:szCs w:val="24"/>
        </w:rPr>
        <w:t>Voemp</w:t>
      </w:r>
      <w:proofErr w:type="spellEnd"/>
    </w:p>
    <w:p w14:paraId="7CE051D0" w14:textId="78A0C241" w:rsidR="003A4E90" w:rsidRDefault="003A4E90" w:rsidP="00AC6239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3A4E90">
        <w:rPr>
          <w:rFonts w:ascii="宋体" w:eastAsia="宋体" w:hAnsi="宋体"/>
          <w:sz w:val="24"/>
          <w:szCs w:val="24"/>
        </w:rPr>
        <w:t>将字符串逆序输出。要求：包括输入或赋值语句在内，不得超过两条语句。</w:t>
      </w:r>
    </w:p>
    <w:p w14:paraId="0053D1A9" w14:textId="77777777" w:rsidR="00AC6239" w:rsidRPr="009E4B48" w:rsidRDefault="00AC6239" w:rsidP="00AC6239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str1 = input("请输入一个字符串：")</w:t>
      </w:r>
    </w:p>
    <w:p w14:paraId="4A493977" w14:textId="2BAE89D6" w:rsidR="00AC6239" w:rsidRPr="009E4B48" w:rsidRDefault="00AC6239" w:rsidP="00AC6239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print("该字符串的倒序为：" + str1[::-1])</w:t>
      </w:r>
    </w:p>
    <w:p w14:paraId="61EAB29A" w14:textId="430FF16C" w:rsidR="00AC6239" w:rsidRDefault="00F4496A" w:rsidP="00AC6239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147DD5" wp14:editId="6A6D100C">
            <wp:extent cx="4541520" cy="964779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441" cy="9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05801" wp14:editId="43F962CF">
            <wp:extent cx="2727960" cy="568441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600"/>
                    <a:stretch/>
                  </pic:blipFill>
                  <pic:spPr bwMode="auto">
                    <a:xfrm>
                      <a:off x="0" y="0"/>
                      <a:ext cx="2740838" cy="57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DA150" w14:textId="7CC9143E" w:rsidR="00F4496A" w:rsidRPr="00F4496A" w:rsidRDefault="00F4496A" w:rsidP="00F4496A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F4496A">
        <w:rPr>
          <w:rFonts w:ascii="宋体" w:eastAsia="宋体" w:hAnsi="宋体"/>
          <w:sz w:val="24"/>
          <w:szCs w:val="24"/>
        </w:rPr>
        <w:t>判断一个字符串是否是回文。要求：包括输入或赋值语句在内，不得超过两条语句，且不得使用条件判断语句。</w:t>
      </w:r>
    </w:p>
    <w:p w14:paraId="68D1E977" w14:textId="77777777" w:rsidR="00F4496A" w:rsidRPr="009E4B48" w:rsidRDefault="00F4496A" w:rsidP="00F4496A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str1 = input("请输入一个字符串：")</w:t>
      </w:r>
    </w:p>
    <w:p w14:paraId="17DC62DA" w14:textId="03F880F8" w:rsidR="00F4496A" w:rsidRPr="009E4B48" w:rsidRDefault="00F4496A" w:rsidP="00F4496A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print("该字符串是否回文串：" + str(str1 == str1[::-1]))</w:t>
      </w:r>
    </w:p>
    <w:p w14:paraId="6F78685B" w14:textId="2093A1F0" w:rsidR="00F4496A" w:rsidRDefault="00F4496A" w:rsidP="00F4496A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50FD36E" wp14:editId="060696CF">
            <wp:extent cx="5667239" cy="952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098" cy="9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3513" w14:textId="3F1DAFF5" w:rsidR="00F4496A" w:rsidRDefault="00F4496A" w:rsidP="00F4496A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D9A905" wp14:editId="247B6EA4">
            <wp:extent cx="2499360" cy="7063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482" cy="7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95740" wp14:editId="31C4B1A8">
            <wp:extent cx="2651760" cy="69829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311" cy="70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1FB8" w14:textId="56C9B357" w:rsidR="00F4496A" w:rsidRPr="00F4496A" w:rsidRDefault="00F4496A" w:rsidP="00F4496A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F4496A">
        <w:rPr>
          <w:rFonts w:ascii="宋体" w:eastAsia="宋体" w:hAnsi="宋体"/>
          <w:sz w:val="24"/>
          <w:szCs w:val="24"/>
        </w:rPr>
        <w:t>将列表中的一组字符串按从短到长的顺序输出。要求：包括输入或赋值语句在内，不得超过三条语句。</w:t>
      </w:r>
    </w:p>
    <w:p w14:paraId="40E90244" w14:textId="77777777" w:rsidR="00F4496A" w:rsidRPr="009E4B48" w:rsidRDefault="00F4496A" w:rsidP="00F4496A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list1 = input("请输入列表元素，多个元素用空格分隔：").</w:t>
      </w: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spli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)</w:t>
      </w:r>
    </w:p>
    <w:p w14:paraId="35213A63" w14:textId="58DEE060" w:rsidR="00F4496A" w:rsidRPr="009E4B48" w:rsidRDefault="00F4496A" w:rsidP="00F4496A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print("从短到长输出结果为：" + str(sorted(list1, key=</w:t>
      </w:r>
      <w:proofErr w:type="spellStart"/>
      <w:r w:rsidRPr="009E4B48">
        <w:rPr>
          <w:rFonts w:ascii="宋体" w:eastAsia="宋体" w:hAnsi="宋体"/>
          <w:i/>
          <w:iCs/>
          <w:sz w:val="24"/>
          <w:szCs w:val="24"/>
        </w:rPr>
        <w:t>len</w:t>
      </w:r>
      <w:proofErr w:type="spellEnd"/>
      <w:r w:rsidRPr="009E4B48">
        <w:rPr>
          <w:rFonts w:ascii="宋体" w:eastAsia="宋体" w:hAnsi="宋体"/>
          <w:i/>
          <w:iCs/>
          <w:sz w:val="24"/>
          <w:szCs w:val="24"/>
        </w:rPr>
        <w:t>)))</w:t>
      </w:r>
    </w:p>
    <w:p w14:paraId="7952A241" w14:textId="0113163C" w:rsidR="00F4496A" w:rsidRDefault="00F4496A" w:rsidP="00F4496A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8FC7D9" wp14:editId="6C96B480">
            <wp:extent cx="5503628" cy="85344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272" cy="8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A12D" w14:textId="70794D19" w:rsidR="000C2228" w:rsidRDefault="00F4496A" w:rsidP="00F4496A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B575757" wp14:editId="5942BDD4">
            <wp:extent cx="4827270" cy="6400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151" cy="6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02B5" w14:textId="12E13EC3" w:rsidR="000C2228" w:rsidRPr="000C2228" w:rsidRDefault="000C2228" w:rsidP="000C2228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/>
          <w:sz w:val="24"/>
          <w:szCs w:val="24"/>
        </w:rPr>
        <w:lastRenderedPageBreak/>
        <w:t>列表smoke中存放的是吸烟人的姓名，列表drink中存放的是喝酒人的姓名，请以列表形式</w:t>
      </w:r>
      <w:proofErr w:type="gramStart"/>
      <w:r w:rsidRPr="000C2228">
        <w:rPr>
          <w:rFonts w:ascii="宋体" w:eastAsia="宋体" w:hAnsi="宋体"/>
          <w:sz w:val="24"/>
          <w:szCs w:val="24"/>
        </w:rPr>
        <w:t>返回既</w:t>
      </w:r>
      <w:proofErr w:type="gramEnd"/>
      <w:r w:rsidRPr="000C2228">
        <w:rPr>
          <w:rFonts w:ascii="宋体" w:eastAsia="宋体" w:hAnsi="宋体"/>
          <w:sz w:val="24"/>
          <w:szCs w:val="24"/>
        </w:rPr>
        <w:t>吸烟又喝酒的人的姓名，输出顺序不限。要求：包括两条赋值语句在内，不得超过三条语句。</w:t>
      </w:r>
    </w:p>
    <w:p w14:paraId="0C4BD245" w14:textId="7EC31599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smoke = input("请输入抽烟的人的姓名，多个人名用空格分割：").</w:t>
      </w: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spli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)</w:t>
      </w:r>
    </w:p>
    <w:p w14:paraId="53CE5DD5" w14:textId="77777777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drink = input("请输入喝酒的人的姓名，多个人名用空格分割：").</w:t>
      </w: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spli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)</w:t>
      </w:r>
    </w:p>
    <w:p w14:paraId="57DEA15D" w14:textId="2C0FD774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print("既抽烟又喝酒的人：" + str(list(set(smoke) &amp; set(drink))))</w:t>
      </w:r>
    </w:p>
    <w:p w14:paraId="76C95374" w14:textId="71873ADB" w:rsid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D6B7A1" wp14:editId="060D2A97">
            <wp:extent cx="5274310" cy="980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6288" w14:textId="61DD5FD0" w:rsid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B2E2D9" wp14:editId="2EB5B072">
            <wp:extent cx="4458086" cy="81541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D9B2" w14:textId="12CB076F" w:rsidR="000C2228" w:rsidRDefault="000C2228" w:rsidP="000C2228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/>
          <w:sz w:val="24"/>
          <w:szCs w:val="24"/>
        </w:rPr>
        <w:t>将第4题的列表全部改为元组，能实现所要求的功能吗？</w:t>
      </w:r>
    </w:p>
    <w:p w14:paraId="11E8F5C8" w14:textId="6700CDF4" w:rsid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答：能</w:t>
      </w:r>
    </w:p>
    <w:p w14:paraId="798FBF85" w14:textId="46846F73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smoke = tuple(input("请输入抽烟的人的姓名，多个人名用空格分割：").split())</w:t>
      </w:r>
    </w:p>
    <w:p w14:paraId="1AB35D49" w14:textId="671454F7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drink = tuple(input("请输入喝酒的人的姓名，多个人名用空格分割：").split())</w:t>
      </w:r>
    </w:p>
    <w:p w14:paraId="5579D508" w14:textId="3C38B022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print("既抽烟又喝酒的人：" + str(tuple(set(smoke) &amp; set(drink))))</w:t>
      </w:r>
    </w:p>
    <w:p w14:paraId="65C9EB2E" w14:textId="2CCD3870" w:rsid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28218B" wp14:editId="4F2B52A6">
            <wp:extent cx="5274310" cy="883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D1C8" w14:textId="6CB0CA20" w:rsid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2627EC" wp14:editId="24B366D7">
            <wp:extent cx="4412362" cy="80779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9E36" w14:textId="72020FD0" w:rsidR="000C2228" w:rsidRDefault="000C2228" w:rsidP="000C2228">
      <w:pPr>
        <w:pStyle w:val="a7"/>
        <w:numPr>
          <w:ilvl w:val="0"/>
          <w:numId w:val="1"/>
        </w:numPr>
        <w:spacing w:line="30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/>
          <w:sz w:val="24"/>
          <w:szCs w:val="24"/>
        </w:rPr>
        <w:t>建立并输出一个字典，其键是ASCII码0-127，其值为对应的字符。</w:t>
      </w:r>
    </w:p>
    <w:p w14:paraId="5D9AFBAB" w14:textId="04A4664E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>dict1 = {}</w:t>
      </w:r>
    </w:p>
    <w:p w14:paraId="1DB5CA15" w14:textId="6D563571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 xml:space="preserve">for </w:t>
      </w:r>
      <w:proofErr w:type="spellStart"/>
      <w:r w:rsidRPr="009E4B48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9E4B48">
        <w:rPr>
          <w:rFonts w:ascii="宋体" w:eastAsia="宋体" w:hAnsi="宋体"/>
          <w:i/>
          <w:iCs/>
          <w:sz w:val="24"/>
          <w:szCs w:val="24"/>
        </w:rPr>
        <w:t xml:space="preserve"> in </w:t>
      </w: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range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128):</w:t>
      </w:r>
    </w:p>
    <w:p w14:paraId="62163DE0" w14:textId="6905A03F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rFonts w:ascii="宋体" w:eastAsia="宋体" w:hAnsi="宋体"/>
          <w:i/>
          <w:iCs/>
          <w:sz w:val="24"/>
          <w:szCs w:val="24"/>
        </w:rPr>
        <w:t xml:space="preserve">    dict1[</w:t>
      </w:r>
      <w:proofErr w:type="spellStart"/>
      <w:r w:rsidRPr="009E4B48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9E4B48">
        <w:rPr>
          <w:rFonts w:ascii="宋体" w:eastAsia="宋体" w:hAnsi="宋体"/>
          <w:i/>
          <w:iCs/>
          <w:sz w:val="24"/>
          <w:szCs w:val="24"/>
        </w:rPr>
        <w:t xml:space="preserve">] = </w:t>
      </w:r>
      <w:proofErr w:type="spellStart"/>
      <w:r w:rsidRPr="009E4B48">
        <w:rPr>
          <w:rFonts w:ascii="宋体" w:eastAsia="宋体" w:hAnsi="宋体"/>
          <w:i/>
          <w:iCs/>
          <w:sz w:val="24"/>
          <w:szCs w:val="24"/>
        </w:rPr>
        <w:t>chr</w:t>
      </w:r>
      <w:proofErr w:type="spellEnd"/>
      <w:r w:rsidRPr="009E4B48">
        <w:rPr>
          <w:rFonts w:ascii="宋体" w:eastAsia="宋体" w:hAnsi="宋体"/>
          <w:i/>
          <w:iCs/>
          <w:sz w:val="24"/>
          <w:szCs w:val="24"/>
        </w:rPr>
        <w:t>(</w:t>
      </w:r>
      <w:proofErr w:type="spellStart"/>
      <w:r w:rsidRPr="009E4B48">
        <w:rPr>
          <w:rFonts w:ascii="宋体" w:eastAsia="宋体" w:hAnsi="宋体"/>
          <w:i/>
          <w:iCs/>
          <w:sz w:val="24"/>
          <w:szCs w:val="24"/>
        </w:rPr>
        <w:t>i</w:t>
      </w:r>
      <w:proofErr w:type="spellEnd"/>
      <w:r w:rsidRPr="009E4B48">
        <w:rPr>
          <w:rFonts w:ascii="宋体" w:eastAsia="宋体" w:hAnsi="宋体"/>
          <w:i/>
          <w:iCs/>
          <w:sz w:val="24"/>
          <w:szCs w:val="24"/>
        </w:rPr>
        <w:t>)</w:t>
      </w:r>
    </w:p>
    <w:p w14:paraId="5425801E" w14:textId="57FADAE8" w:rsidR="000C2228" w:rsidRPr="009E4B48" w:rsidRDefault="000C2228" w:rsidP="000C222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r w:rsidRPr="009E4B48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74B3B916" wp14:editId="371584F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7247923" cy="1082040"/>
            <wp:effectExtent l="0" t="0" r="0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923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4B48">
        <w:rPr>
          <w:rFonts w:ascii="宋体" w:eastAsia="宋体" w:hAnsi="宋体"/>
          <w:i/>
          <w:iCs/>
          <w:sz w:val="24"/>
          <w:szCs w:val="24"/>
        </w:rPr>
        <w:t>print(dict1)</w:t>
      </w:r>
    </w:p>
    <w:p w14:paraId="141212A2" w14:textId="4F9AFF80" w:rsid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</w:p>
    <w:p w14:paraId="7A07F81A" w14:textId="77777777" w:rsidR="000C2228" w:rsidRP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/>
          <w:sz w:val="24"/>
          <w:szCs w:val="24"/>
        </w:rPr>
        <w:lastRenderedPageBreak/>
        <w:t>7.</w:t>
      </w:r>
    </w:p>
    <w:p w14:paraId="1EC5F39C" w14:textId="62E7FA20" w:rsidR="000C2228" w:rsidRP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 w:hint="eastAsia"/>
          <w:sz w:val="24"/>
          <w:szCs w:val="24"/>
        </w:rPr>
        <w:t>（</w:t>
      </w:r>
      <w:r w:rsidRPr="000C2228">
        <w:rPr>
          <w:rFonts w:ascii="宋体" w:eastAsia="宋体" w:hAnsi="宋体"/>
          <w:sz w:val="24"/>
          <w:szCs w:val="24"/>
        </w:rPr>
        <w:t>1）表达式7//3 的值是_</w:t>
      </w:r>
      <w:r w:rsidRPr="009E4B48">
        <w:rPr>
          <w:rFonts w:ascii="宋体" w:eastAsia="宋体" w:hAnsi="宋体"/>
          <w:sz w:val="24"/>
          <w:szCs w:val="24"/>
          <w:u w:val="single"/>
        </w:rPr>
        <w:t>_2_</w:t>
      </w:r>
      <w:r w:rsidRPr="000C2228">
        <w:rPr>
          <w:rFonts w:ascii="宋体" w:eastAsia="宋体" w:hAnsi="宋体"/>
          <w:sz w:val="24"/>
          <w:szCs w:val="24"/>
        </w:rPr>
        <w:t>_。</w:t>
      </w:r>
    </w:p>
    <w:p w14:paraId="2B1F6C62" w14:textId="38FA0A93" w:rsidR="000C2228" w:rsidRP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 w:hint="eastAsia"/>
          <w:sz w:val="24"/>
          <w:szCs w:val="24"/>
        </w:rPr>
        <w:t>（</w:t>
      </w:r>
      <w:r w:rsidRPr="000C2228">
        <w:rPr>
          <w:rFonts w:ascii="宋体" w:eastAsia="宋体" w:hAnsi="宋体"/>
          <w:sz w:val="24"/>
          <w:szCs w:val="24"/>
        </w:rPr>
        <w:t>2）表达式7/3 的值是_</w:t>
      </w:r>
      <w:r w:rsidR="009E4B48" w:rsidRPr="009E4B48">
        <w:rPr>
          <w:rFonts w:ascii="宋体" w:eastAsia="宋体" w:hAnsi="宋体"/>
          <w:sz w:val="24"/>
          <w:szCs w:val="24"/>
          <w:u w:val="single"/>
        </w:rPr>
        <w:t>2.3333333333333335</w:t>
      </w:r>
      <w:r w:rsidRPr="009E4B48">
        <w:rPr>
          <w:rFonts w:ascii="宋体" w:eastAsia="宋体" w:hAnsi="宋体"/>
          <w:sz w:val="24"/>
          <w:szCs w:val="24"/>
          <w:u w:val="single"/>
        </w:rPr>
        <w:t>_</w:t>
      </w:r>
      <w:r w:rsidRPr="000C2228">
        <w:rPr>
          <w:rFonts w:ascii="宋体" w:eastAsia="宋体" w:hAnsi="宋体"/>
          <w:sz w:val="24"/>
          <w:szCs w:val="24"/>
        </w:rPr>
        <w:t>。</w:t>
      </w:r>
    </w:p>
    <w:p w14:paraId="6F8DB4BB" w14:textId="2458875A" w:rsidR="000C2228" w:rsidRP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 w:hint="eastAsia"/>
          <w:sz w:val="24"/>
          <w:szCs w:val="24"/>
        </w:rPr>
        <w:t>（</w:t>
      </w:r>
      <w:r w:rsidRPr="000C2228">
        <w:rPr>
          <w:rFonts w:ascii="宋体" w:eastAsia="宋体" w:hAnsi="宋体"/>
          <w:sz w:val="24"/>
          <w:szCs w:val="24"/>
        </w:rPr>
        <w:t>3）表达式7 // 3.0 的值是_</w:t>
      </w:r>
      <w:r w:rsidR="009E4B48" w:rsidRPr="009E4B48">
        <w:rPr>
          <w:rFonts w:ascii="宋体" w:eastAsia="宋体" w:hAnsi="宋体"/>
          <w:sz w:val="24"/>
          <w:szCs w:val="24"/>
          <w:u w:val="single"/>
        </w:rPr>
        <w:t>2.0</w:t>
      </w:r>
      <w:r w:rsidRPr="000C2228">
        <w:rPr>
          <w:rFonts w:ascii="宋体" w:eastAsia="宋体" w:hAnsi="宋体"/>
          <w:sz w:val="24"/>
          <w:szCs w:val="24"/>
        </w:rPr>
        <w:t>_。</w:t>
      </w:r>
    </w:p>
    <w:p w14:paraId="2A5B4E90" w14:textId="0DDDAC09" w:rsidR="000C2228" w:rsidRP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 w:hint="eastAsia"/>
          <w:sz w:val="24"/>
          <w:szCs w:val="24"/>
        </w:rPr>
        <w:t>（</w:t>
      </w:r>
      <w:r w:rsidRPr="000C2228">
        <w:rPr>
          <w:rFonts w:ascii="宋体" w:eastAsia="宋体" w:hAnsi="宋体"/>
          <w:sz w:val="24"/>
          <w:szCs w:val="24"/>
        </w:rPr>
        <w:t>4）表达式7 /3.0 的值是_</w:t>
      </w:r>
      <w:r w:rsidR="009E4B48" w:rsidRPr="009E4B48">
        <w:rPr>
          <w:rFonts w:ascii="宋体" w:eastAsia="宋体" w:hAnsi="宋体"/>
          <w:sz w:val="24"/>
          <w:szCs w:val="24"/>
          <w:u w:val="single"/>
        </w:rPr>
        <w:t>2.3333333333333335</w:t>
      </w:r>
      <w:r w:rsidRPr="000C2228">
        <w:rPr>
          <w:rFonts w:ascii="宋体" w:eastAsia="宋体" w:hAnsi="宋体"/>
          <w:sz w:val="24"/>
          <w:szCs w:val="24"/>
        </w:rPr>
        <w:t>_。</w:t>
      </w:r>
    </w:p>
    <w:p w14:paraId="0848B070" w14:textId="5230C280" w:rsidR="000C2228" w:rsidRDefault="000C2228" w:rsidP="000C222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0C2228">
        <w:rPr>
          <w:rFonts w:ascii="宋体" w:eastAsia="宋体" w:hAnsi="宋体" w:hint="eastAsia"/>
          <w:sz w:val="24"/>
          <w:szCs w:val="24"/>
        </w:rPr>
        <w:t>（</w:t>
      </w:r>
      <w:r w:rsidRPr="000C2228">
        <w:rPr>
          <w:rFonts w:ascii="宋体" w:eastAsia="宋体" w:hAnsi="宋体"/>
          <w:sz w:val="24"/>
          <w:szCs w:val="24"/>
        </w:rPr>
        <w:t>5）表达式7 %3.0 的值是_</w:t>
      </w:r>
      <w:r w:rsidR="009E4B48" w:rsidRPr="009E4B48">
        <w:rPr>
          <w:rFonts w:ascii="宋体" w:eastAsia="宋体" w:hAnsi="宋体"/>
          <w:sz w:val="24"/>
          <w:szCs w:val="24"/>
          <w:u w:val="single"/>
        </w:rPr>
        <w:t>1.0</w:t>
      </w:r>
      <w:r w:rsidRPr="009E4B48">
        <w:rPr>
          <w:rFonts w:ascii="宋体" w:eastAsia="宋体" w:hAnsi="宋体"/>
          <w:sz w:val="24"/>
          <w:szCs w:val="24"/>
          <w:u w:val="single"/>
        </w:rPr>
        <w:t>_</w:t>
      </w:r>
      <w:r w:rsidRPr="000C2228">
        <w:rPr>
          <w:rFonts w:ascii="宋体" w:eastAsia="宋体" w:hAnsi="宋体"/>
          <w:sz w:val="24"/>
          <w:szCs w:val="24"/>
        </w:rPr>
        <w:t>。</w:t>
      </w:r>
    </w:p>
    <w:p w14:paraId="2BAFD5D1" w14:textId="77777777" w:rsidR="009E4B48" w:rsidRPr="009E4B48" w:rsidRDefault="009E4B48" w:rsidP="009E4B4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prin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7 // 3)</w:t>
      </w:r>
    </w:p>
    <w:p w14:paraId="13AA7CA9" w14:textId="77777777" w:rsidR="009E4B48" w:rsidRPr="009E4B48" w:rsidRDefault="009E4B48" w:rsidP="009E4B4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prin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7 / 3)</w:t>
      </w:r>
    </w:p>
    <w:p w14:paraId="0E7D08AF" w14:textId="77777777" w:rsidR="009E4B48" w:rsidRPr="009E4B48" w:rsidRDefault="009E4B48" w:rsidP="009E4B4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prin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7 // 3.0)</w:t>
      </w:r>
    </w:p>
    <w:p w14:paraId="6DC2D845" w14:textId="77777777" w:rsidR="009E4B48" w:rsidRPr="009E4B48" w:rsidRDefault="009E4B48" w:rsidP="009E4B4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prin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7 / 3.0)</w:t>
      </w:r>
    </w:p>
    <w:p w14:paraId="33A28E54" w14:textId="169F3675" w:rsidR="009E4B48" w:rsidRPr="009E4B48" w:rsidRDefault="009E4B48" w:rsidP="009E4B48">
      <w:pPr>
        <w:spacing w:line="300" w:lineRule="auto"/>
        <w:jc w:val="left"/>
        <w:rPr>
          <w:rFonts w:ascii="宋体" w:eastAsia="宋体" w:hAnsi="宋体"/>
          <w:i/>
          <w:iCs/>
          <w:sz w:val="24"/>
          <w:szCs w:val="24"/>
        </w:rPr>
      </w:pPr>
      <w:proofErr w:type="gramStart"/>
      <w:r w:rsidRPr="009E4B48">
        <w:rPr>
          <w:rFonts w:ascii="宋体" w:eastAsia="宋体" w:hAnsi="宋体"/>
          <w:i/>
          <w:iCs/>
          <w:sz w:val="24"/>
          <w:szCs w:val="24"/>
        </w:rPr>
        <w:t>print(</w:t>
      </w:r>
      <w:proofErr w:type="gramEnd"/>
      <w:r w:rsidRPr="009E4B48">
        <w:rPr>
          <w:rFonts w:ascii="宋体" w:eastAsia="宋体" w:hAnsi="宋体"/>
          <w:i/>
          <w:iCs/>
          <w:sz w:val="24"/>
          <w:szCs w:val="24"/>
        </w:rPr>
        <w:t>7 % 3.0)</w:t>
      </w:r>
    </w:p>
    <w:p w14:paraId="74F8E571" w14:textId="334AB244" w:rsidR="009E4B48" w:rsidRPr="009E4B48" w:rsidRDefault="009E4B48" w:rsidP="009E4B48">
      <w:pPr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1A10AB5" wp14:editId="0A248545">
            <wp:extent cx="2377646" cy="1691787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5B9C9" wp14:editId="17D5411E">
            <wp:extent cx="1981372" cy="13412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B48" w:rsidRPr="009E4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5743" w14:textId="77777777" w:rsidR="001C1127" w:rsidRDefault="001C1127" w:rsidP="001658F3">
      <w:r>
        <w:separator/>
      </w:r>
    </w:p>
  </w:endnote>
  <w:endnote w:type="continuationSeparator" w:id="0">
    <w:p w14:paraId="1E51BA6C" w14:textId="77777777" w:rsidR="001C1127" w:rsidRDefault="001C1127" w:rsidP="0016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E6FF" w14:textId="77777777" w:rsidR="001C1127" w:rsidRDefault="001C1127" w:rsidP="001658F3">
      <w:r>
        <w:separator/>
      </w:r>
    </w:p>
  </w:footnote>
  <w:footnote w:type="continuationSeparator" w:id="0">
    <w:p w14:paraId="0A93323B" w14:textId="77777777" w:rsidR="001C1127" w:rsidRDefault="001C1127" w:rsidP="0016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641"/>
    <w:multiLevelType w:val="hybridMultilevel"/>
    <w:tmpl w:val="D298CE8C"/>
    <w:lvl w:ilvl="0" w:tplc="92DC9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E4"/>
    <w:rsid w:val="000C2228"/>
    <w:rsid w:val="00122A72"/>
    <w:rsid w:val="001658F3"/>
    <w:rsid w:val="00196318"/>
    <w:rsid w:val="001C1127"/>
    <w:rsid w:val="003132E4"/>
    <w:rsid w:val="003A4E90"/>
    <w:rsid w:val="005C29EA"/>
    <w:rsid w:val="006D3472"/>
    <w:rsid w:val="007A328F"/>
    <w:rsid w:val="008A1208"/>
    <w:rsid w:val="009E4B48"/>
    <w:rsid w:val="009F2395"/>
    <w:rsid w:val="00A72B66"/>
    <w:rsid w:val="00AC6239"/>
    <w:rsid w:val="00B43F0D"/>
    <w:rsid w:val="00C203AB"/>
    <w:rsid w:val="00D2285B"/>
    <w:rsid w:val="00DE0813"/>
    <w:rsid w:val="00F4496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8B17"/>
  <w15:chartTrackingRefBased/>
  <w15:docId w15:val="{BC814D58-F7E8-4CE9-A0D1-CC114256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58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58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58F3"/>
    <w:rPr>
      <w:sz w:val="18"/>
      <w:szCs w:val="18"/>
    </w:rPr>
  </w:style>
  <w:style w:type="paragraph" w:styleId="a7">
    <w:name w:val="List Paragraph"/>
    <w:basedOn w:val="a"/>
    <w:uiPriority w:val="34"/>
    <w:qFormat/>
    <w:rsid w:val="003A4E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2204-6A7E-4898-A8BD-C6BF1696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颉 吴</dc:creator>
  <cp:keywords/>
  <dc:description/>
  <cp:lastModifiedBy>吴 星颉</cp:lastModifiedBy>
  <cp:revision>10</cp:revision>
  <dcterms:created xsi:type="dcterms:W3CDTF">2023-09-05T02:45:00Z</dcterms:created>
  <dcterms:modified xsi:type="dcterms:W3CDTF">2023-10-26T08:55:00Z</dcterms:modified>
</cp:coreProperties>
</file>